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6DBD" w14:textId="77777777" w:rsidR="00152E88" w:rsidRPr="00B21034" w:rsidRDefault="00152E88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9E8DD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75422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2225D" w14:textId="77777777" w:rsidR="007011DB" w:rsidRPr="00B21034" w:rsidRDefault="007011DB" w:rsidP="00B21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CA154" w14:textId="77777777" w:rsidR="007011DB" w:rsidRPr="00B21034" w:rsidRDefault="007011DB" w:rsidP="00B92A9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FF1228F" w14:textId="283EA9B0" w:rsidR="00B21034" w:rsidRDefault="00B21034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7007CB0" w14:textId="77777777" w:rsidR="009E2885" w:rsidRDefault="009E2885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0F827D4" w14:textId="77777777" w:rsidR="009E2885" w:rsidRDefault="009E2885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714BC60" w14:textId="23239CAF" w:rsidR="007011DB" w:rsidRPr="009E2885" w:rsidRDefault="003D4ECB" w:rsidP="009E288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1034">
        <w:rPr>
          <w:rFonts w:ascii="Times New Roman" w:hAnsi="Times New Roman" w:cs="Times New Roman"/>
          <w:b/>
          <w:bCs/>
          <w:sz w:val="40"/>
          <w:szCs w:val="40"/>
        </w:rPr>
        <w:t>Model u</w:t>
      </w:r>
      <w:r w:rsidR="007011DB" w:rsidRPr="00B21034">
        <w:rPr>
          <w:rFonts w:ascii="Times New Roman" w:hAnsi="Times New Roman" w:cs="Times New Roman"/>
          <w:b/>
          <w:bCs/>
          <w:sz w:val="40"/>
          <w:szCs w:val="40"/>
        </w:rPr>
        <w:t>kład</w:t>
      </w:r>
      <w:r w:rsidRPr="00B21034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7011DB" w:rsidRPr="00B21034">
        <w:rPr>
          <w:rFonts w:ascii="Times New Roman" w:hAnsi="Times New Roman" w:cs="Times New Roman"/>
          <w:b/>
          <w:bCs/>
          <w:sz w:val="40"/>
          <w:szCs w:val="40"/>
        </w:rPr>
        <w:t xml:space="preserve"> pamięci 74HC595</w:t>
      </w:r>
    </w:p>
    <w:p w14:paraId="118B78D5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B4EBC" w14:textId="77777777" w:rsidR="007011DB" w:rsidRPr="00B21034" w:rsidRDefault="007011DB" w:rsidP="009E28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87430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28243" w14:textId="642BFF86" w:rsidR="007011DB" w:rsidRPr="00B21034" w:rsidRDefault="007011DB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F6AC7F" w14:textId="40443E6E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BE7F1" w14:textId="6A9DC431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C7C1E" w14:textId="5FB26F73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6A85D6" w14:textId="209D54A3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4A849" w14:textId="77777777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BF160" w14:textId="77777777" w:rsidR="007011DB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>Łukasz Lech 243 265</w:t>
      </w:r>
    </w:p>
    <w:p w14:paraId="5B17A9B8" w14:textId="77777777" w:rsidR="007011DB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>Szymon Kaczmarek 243273</w:t>
      </w:r>
    </w:p>
    <w:p w14:paraId="11F6E18B" w14:textId="774F64BD" w:rsidR="00AE7357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 xml:space="preserve">Radosław Sadowski </w:t>
      </w:r>
      <w:r w:rsidR="000F1ABA" w:rsidRPr="00B21034">
        <w:rPr>
          <w:rFonts w:ascii="Times New Roman" w:hAnsi="Times New Roman" w:cs="Times New Roman"/>
          <w:sz w:val="28"/>
          <w:szCs w:val="28"/>
        </w:rPr>
        <w:t>243152</w:t>
      </w:r>
    </w:p>
    <w:p w14:paraId="428DEE76" w14:textId="64849853" w:rsidR="00C83AFB" w:rsidRPr="00B21034" w:rsidRDefault="00AE7357" w:rsidP="00B2103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projektu</w:t>
      </w:r>
    </w:p>
    <w:p w14:paraId="6BF52EBD" w14:textId="6EFA3184" w:rsidR="0080290C" w:rsidRPr="00B21034" w:rsidRDefault="00AE7357" w:rsidP="000537E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Celem projektu jest zaprojektowanie 8-</w:t>
      </w:r>
      <w:r w:rsidR="00B21034" w:rsidRPr="00B21034">
        <w:rPr>
          <w:rFonts w:ascii="Times New Roman" w:hAnsi="Times New Roman" w:cs="Times New Roman"/>
          <w:sz w:val="24"/>
          <w:szCs w:val="24"/>
        </w:rPr>
        <w:t xml:space="preserve">bitowego rejestru przesuwnego z wyjściami zatrzaskującymi </w:t>
      </w:r>
      <w:r w:rsidR="00B21034">
        <w:rPr>
          <w:rFonts w:ascii="Times New Roman" w:hAnsi="Times New Roman" w:cs="Times New Roman"/>
          <w:sz w:val="24"/>
          <w:szCs w:val="24"/>
        </w:rPr>
        <w:t>–</w:t>
      </w:r>
      <w:r w:rsidR="00B21034" w:rsidRPr="00B21034">
        <w:rPr>
          <w:rFonts w:ascii="Times New Roman" w:hAnsi="Times New Roman" w:cs="Times New Roman"/>
          <w:sz w:val="24"/>
          <w:szCs w:val="24"/>
        </w:rPr>
        <w:t xml:space="preserve"> l</w:t>
      </w:r>
      <w:r w:rsidR="00B21034">
        <w:rPr>
          <w:rFonts w:ascii="Times New Roman" w:hAnsi="Times New Roman" w:cs="Times New Roman"/>
          <w:sz w:val="24"/>
          <w:szCs w:val="24"/>
        </w:rPr>
        <w:t>atch</w:t>
      </w:r>
      <w:r w:rsidRPr="00B21034">
        <w:rPr>
          <w:rFonts w:ascii="Times New Roman" w:hAnsi="Times New Roman" w:cs="Times New Roman"/>
          <w:sz w:val="24"/>
          <w:szCs w:val="24"/>
        </w:rPr>
        <w:t xml:space="preserve">. </w:t>
      </w:r>
      <w:r w:rsidR="00D35150">
        <w:rPr>
          <w:rFonts w:ascii="Times New Roman" w:hAnsi="Times New Roman" w:cs="Times New Roman"/>
          <w:sz w:val="24"/>
          <w:szCs w:val="24"/>
        </w:rPr>
        <w:t>Wykorzystując język opisu sprzętowego VHDL zostanie odtworzona architektura popularnego i dostępnego na rynku układu 74HC595.</w:t>
      </w:r>
      <w:r w:rsidR="0004017B" w:rsidRPr="00B21034">
        <w:rPr>
          <w:rFonts w:ascii="Times New Roman" w:hAnsi="Times New Roman" w:cs="Times New Roman"/>
          <w:sz w:val="24"/>
          <w:szCs w:val="24"/>
        </w:rPr>
        <w:t xml:space="preserve"> Model ma uwzględniać również symulacje z zewnętrznymi wektorami testowymi oraz generować raport</w:t>
      </w:r>
      <w:r w:rsidR="00BD30C8" w:rsidRPr="00B21034">
        <w:rPr>
          <w:rFonts w:ascii="Times New Roman" w:hAnsi="Times New Roman" w:cs="Times New Roman"/>
          <w:sz w:val="24"/>
          <w:szCs w:val="24"/>
        </w:rPr>
        <w:t>,</w:t>
      </w:r>
      <w:r w:rsidR="0004017B" w:rsidRPr="00B21034">
        <w:rPr>
          <w:rFonts w:ascii="Times New Roman" w:hAnsi="Times New Roman" w:cs="Times New Roman"/>
          <w:sz w:val="24"/>
          <w:szCs w:val="24"/>
        </w:rPr>
        <w:t xml:space="preserve"> z</w:t>
      </w:r>
      <w:r w:rsidR="00BD30C8" w:rsidRPr="00B21034">
        <w:rPr>
          <w:rFonts w:ascii="Times New Roman" w:hAnsi="Times New Roman" w:cs="Times New Roman"/>
          <w:sz w:val="24"/>
          <w:szCs w:val="24"/>
        </w:rPr>
        <w:t>awierający zmieniające się kolejno dane wyjściowe</w:t>
      </w:r>
      <w:r w:rsidR="0004017B" w:rsidRPr="00B21034">
        <w:rPr>
          <w:rFonts w:ascii="Times New Roman" w:hAnsi="Times New Roman" w:cs="Times New Roman"/>
          <w:sz w:val="24"/>
          <w:szCs w:val="24"/>
        </w:rPr>
        <w:t>.</w:t>
      </w:r>
    </w:p>
    <w:p w14:paraId="2522FD11" w14:textId="0487AF47" w:rsidR="00D4384C" w:rsidRDefault="000948DF" w:rsidP="00B92A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>Jednostka projektowa (entity)</w:t>
      </w:r>
    </w:p>
    <w:p w14:paraId="11C55FBE" w14:textId="5FB01E63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BB9919" wp14:editId="2F33EE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18509" cy="19202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B533" w14:textId="497FCA1F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3AA89F" w14:textId="028AABD6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EEEB7D" w14:textId="0191BFA6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71E506" w14:textId="5F6BE6FA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88FB48" w14:textId="271CD9AA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D726CD" w14:textId="10F84A5C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4974A1" w14:textId="3D0C09B9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DDD1C1" w14:textId="05C4A0E6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5D4B7A" w14:textId="77777777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293C08" w14:textId="2A0890D3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6F9C7E" w14:textId="77777777" w:rsidR="00D35150" w:rsidRP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ADFC1A" w14:textId="7D55CD40" w:rsidR="00F657B0" w:rsidRPr="00B21034" w:rsidRDefault="00F657B0" w:rsidP="007310D7">
      <w:pPr>
        <w:pStyle w:val="Akapitzlist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069F1" w14:textId="082CAC0B" w:rsidR="00886835" w:rsidRPr="00B21034" w:rsidRDefault="00277371" w:rsidP="00B92A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chitektura układu</w:t>
      </w:r>
    </w:p>
    <w:p w14:paraId="2F96D617" w14:textId="1C8A537D" w:rsidR="0006284E" w:rsidRPr="00B21034" w:rsidRDefault="00097051" w:rsidP="009807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Układ 74HC595 zawiera 8-bitowy rejestr przesuwający z wejściem szeregowym i</w:t>
      </w:r>
      <w:r w:rsidR="003A15F5">
        <w:rPr>
          <w:rFonts w:ascii="Times New Roman" w:hAnsi="Times New Roman" w:cs="Times New Roman"/>
          <w:sz w:val="24"/>
          <w:szCs w:val="24"/>
        </w:rPr>
        <w:t> </w:t>
      </w:r>
      <w:r w:rsidRPr="00B21034">
        <w:rPr>
          <w:rFonts w:ascii="Times New Roman" w:hAnsi="Times New Roman" w:cs="Times New Roman"/>
          <w:sz w:val="24"/>
          <w:szCs w:val="24"/>
        </w:rPr>
        <w:t>wyjściami równoległymi</w:t>
      </w:r>
      <w:r w:rsidR="004B7C5C">
        <w:rPr>
          <w:rFonts w:ascii="Times New Roman" w:hAnsi="Times New Roman" w:cs="Times New Roman"/>
          <w:sz w:val="24"/>
          <w:szCs w:val="24"/>
        </w:rPr>
        <w:t>,</w:t>
      </w:r>
      <w:r w:rsidRPr="00B21034">
        <w:rPr>
          <w:rFonts w:ascii="Times New Roman" w:hAnsi="Times New Roman" w:cs="Times New Roman"/>
          <w:sz w:val="24"/>
          <w:szCs w:val="24"/>
        </w:rPr>
        <w:t xml:space="preserve"> podłączonymi wewnętrznie do 8-bitowego rejestru pamięciowego z wyjściami trójstanowymi</w:t>
      </w:r>
      <w:r w:rsidR="00884CB1" w:rsidRPr="00B21034">
        <w:rPr>
          <w:rFonts w:ascii="Times New Roman" w:hAnsi="Times New Roman" w:cs="Times New Roman"/>
          <w:sz w:val="24"/>
          <w:szCs w:val="24"/>
        </w:rPr>
        <w:t>.</w:t>
      </w:r>
      <w:r w:rsidR="00D35150">
        <w:rPr>
          <w:rFonts w:ascii="Times New Roman" w:hAnsi="Times New Roman" w:cs="Times New Roman"/>
          <w:sz w:val="24"/>
          <w:szCs w:val="24"/>
        </w:rPr>
        <w:t xml:space="preserve"> Rejestr przesuwny oraz zatrzask są taktowane oddzielnymi sygnałami zegarowymi. Rejestr przesuwny posiada asynchroniczny reset, natomiast zatrzask posiada asynchroniczne wejście OUTPUTENABLE zmieniające równoległe wyjścia w stan wysokiej impedancji.</w:t>
      </w:r>
      <w:r w:rsidRPr="00B21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A8568" w14:textId="286D82E9" w:rsidR="00B21034" w:rsidRPr="00B21034" w:rsidRDefault="00D35150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6EF959" wp14:editId="1BA08348">
            <wp:simplePos x="0" y="0"/>
            <wp:positionH relativeFrom="margin">
              <wp:posOffset>1746423</wp:posOffset>
            </wp:positionH>
            <wp:positionV relativeFrom="paragraph">
              <wp:posOffset>7215</wp:posOffset>
            </wp:positionV>
            <wp:extent cx="2444923" cy="2003543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21" cy="200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E6DF" w14:textId="77777777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FB01A" w14:textId="199B0B89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768D5D" w14:textId="3866D0F5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32A87" w14:textId="0BD3562A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FA13A" w14:textId="4713E039" w:rsid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7AF05" w14:textId="4196426E" w:rsidR="001537E5" w:rsidRDefault="001537E5" w:rsidP="005746D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ład został podzielony na dwa procesy SISO oraz LATCH, </w:t>
      </w:r>
      <w:r w:rsidR="00A9609B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wykorzystuj</w:t>
      </w:r>
      <w:r w:rsidR="00A9609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wa wewnętrzne wektory sygnałów SQh_reg oraz LATCH. </w:t>
      </w:r>
    </w:p>
    <w:p w14:paraId="5D76C1A1" w14:textId="7CF1A5BA" w:rsidR="001537E5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2B6CE5" wp14:editId="76A3E5A9">
            <wp:simplePos x="0" y="0"/>
            <wp:positionH relativeFrom="margin">
              <wp:posOffset>1005205</wp:posOffset>
            </wp:positionH>
            <wp:positionV relativeFrom="paragraph">
              <wp:posOffset>4445</wp:posOffset>
            </wp:positionV>
            <wp:extent cx="3947532" cy="2743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98" cy="27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D87A" w14:textId="77340055" w:rsidR="001537E5" w:rsidRDefault="001537E5" w:rsidP="005746D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SISO wykorzystuje wewnętrznie utworzony wektor sygnałów do przechowywania danych pobieranych z wejścia A oraz ich przesuwania wraz z</w:t>
      </w:r>
      <w:r w:rsidR="003337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rastającym zboczem zegara. Jest on także czuły na asynchroniczne działanie sygnału RESET.</w:t>
      </w:r>
    </w:p>
    <w:p w14:paraId="5E2E359E" w14:textId="7CF6625C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5501D3" wp14:editId="0E4C50D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60545" cy="1358203"/>
            <wp:effectExtent l="0" t="0" r="190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35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D41B6" w14:textId="797BF52B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F3C0A" w14:textId="27212691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E0C84" w14:textId="13A5DAFD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B6297" w14:textId="2AF887EC" w:rsidR="001537E5" w:rsidRDefault="001537E5" w:rsidP="00B62F6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oces LATCH jest cz</w:t>
      </w:r>
      <w:r w:rsidR="000F49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F49B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ylko na sygnał LATCHCLOCK</w:t>
      </w:r>
      <w:r w:rsidR="000F49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każdym zboczu narastającym</w:t>
      </w:r>
      <w:r w:rsidR="00FD1E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je przepisana zawartość wektora SQh_reg do wektora LATCH.</w:t>
      </w:r>
    </w:p>
    <w:p w14:paraId="37891DD3" w14:textId="3D6A5B65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2E656" wp14:editId="208A944A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198620" cy="1041258"/>
            <wp:effectExtent l="0" t="0" r="0" b="698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04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75F4" w14:textId="448DDE51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0D842" w14:textId="1DBB7A64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F966E" w14:textId="7519DCDB" w:rsidR="00E803DF" w:rsidRPr="00B21034" w:rsidRDefault="00E803DF" w:rsidP="00E803DF">
      <w:pPr>
        <w:rPr>
          <w:rFonts w:ascii="Times New Roman" w:hAnsi="Times New Roman" w:cs="Times New Roman"/>
        </w:rPr>
      </w:pPr>
    </w:p>
    <w:p w14:paraId="667102EC" w14:textId="0C5FCF5A" w:rsidR="005B3F99" w:rsidRPr="00B21034" w:rsidRDefault="003932DC" w:rsidP="003676A6">
      <w:pPr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Ostatecznie dane wyprowadzenia układu</w:t>
      </w:r>
      <w:r w:rsidR="0080613C"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Pr="00B21034">
        <w:rPr>
          <w:rFonts w:ascii="Times New Roman" w:hAnsi="Times New Roman" w:cs="Times New Roman"/>
          <w:sz w:val="24"/>
          <w:szCs w:val="24"/>
        </w:rPr>
        <w:t xml:space="preserve">(Qa….Qh) </w:t>
      </w:r>
      <w:r w:rsidR="005E0209" w:rsidRPr="00B21034">
        <w:rPr>
          <w:rFonts w:ascii="Times New Roman" w:hAnsi="Times New Roman" w:cs="Times New Roman"/>
          <w:sz w:val="24"/>
          <w:szCs w:val="24"/>
        </w:rPr>
        <w:t xml:space="preserve">przyjmują </w:t>
      </w:r>
      <w:r w:rsidRPr="00B21034">
        <w:rPr>
          <w:rFonts w:ascii="Times New Roman" w:hAnsi="Times New Roman" w:cs="Times New Roman"/>
          <w:sz w:val="24"/>
          <w:szCs w:val="24"/>
        </w:rPr>
        <w:t xml:space="preserve">wartości, w zależności od OUTPUTENABLE. </w:t>
      </w:r>
      <w:r w:rsidR="00B76E37" w:rsidRPr="00B21034">
        <w:rPr>
          <w:rFonts w:ascii="Times New Roman" w:hAnsi="Times New Roman" w:cs="Times New Roman"/>
          <w:sz w:val="24"/>
          <w:szCs w:val="24"/>
        </w:rPr>
        <w:t>Kiedy na OUTPUTENABLE jest logiczne ‘1’, wtedy na wyjściach układu pojawi się stan wysokiej impedancji. Jeżeli nie, to wartości pobierane są z LATCH’a</w:t>
      </w:r>
      <w:r w:rsidR="000F49BD">
        <w:rPr>
          <w:rFonts w:ascii="Times New Roman" w:hAnsi="Times New Roman" w:cs="Times New Roman"/>
          <w:sz w:val="24"/>
          <w:szCs w:val="24"/>
        </w:rPr>
        <w:t>.</w:t>
      </w:r>
      <w:r w:rsidR="00B76E37"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="000F49BD">
        <w:rPr>
          <w:rFonts w:ascii="Times New Roman" w:hAnsi="Times New Roman" w:cs="Times New Roman"/>
          <w:sz w:val="24"/>
          <w:szCs w:val="24"/>
        </w:rPr>
        <w:t xml:space="preserve">Natomiast wyjście przyjmuje wartość </w:t>
      </w:r>
      <w:r w:rsidR="00E506B8">
        <w:rPr>
          <w:rFonts w:ascii="Times New Roman" w:hAnsi="Times New Roman" w:cs="Times New Roman"/>
          <w:sz w:val="24"/>
          <w:szCs w:val="24"/>
        </w:rPr>
        <w:t>„</w:t>
      </w:r>
      <w:r w:rsidR="00277371">
        <w:rPr>
          <w:rFonts w:ascii="Times New Roman" w:hAnsi="Times New Roman" w:cs="Times New Roman"/>
          <w:sz w:val="24"/>
          <w:szCs w:val="24"/>
        </w:rPr>
        <w:t>wysuwanego</w:t>
      </w:r>
      <w:r w:rsidR="00E506B8">
        <w:rPr>
          <w:rFonts w:ascii="Times New Roman" w:hAnsi="Times New Roman" w:cs="Times New Roman"/>
          <w:sz w:val="24"/>
          <w:szCs w:val="24"/>
        </w:rPr>
        <w:t>”</w:t>
      </w:r>
      <w:r w:rsidR="00277371">
        <w:rPr>
          <w:rFonts w:ascii="Times New Roman" w:hAnsi="Times New Roman" w:cs="Times New Roman"/>
          <w:sz w:val="24"/>
          <w:szCs w:val="24"/>
        </w:rPr>
        <w:t xml:space="preserve"> bitu z</w:t>
      </w:r>
      <w:r w:rsidR="003676A6">
        <w:rPr>
          <w:rFonts w:ascii="Times New Roman" w:hAnsi="Times New Roman" w:cs="Times New Roman"/>
          <w:sz w:val="24"/>
          <w:szCs w:val="24"/>
        </w:rPr>
        <w:t> </w:t>
      </w:r>
      <w:r w:rsidR="00277371">
        <w:rPr>
          <w:rFonts w:ascii="Times New Roman" w:hAnsi="Times New Roman" w:cs="Times New Roman"/>
          <w:sz w:val="24"/>
          <w:szCs w:val="24"/>
        </w:rPr>
        <w:t>rejestru.</w:t>
      </w:r>
    </w:p>
    <w:p w14:paraId="217A45E0" w14:textId="437B80D0" w:rsidR="007310D7" w:rsidRPr="00B21034" w:rsidRDefault="000F49BD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49145C" wp14:editId="74099522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634740" cy="1410970"/>
            <wp:effectExtent l="0" t="0" r="381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0819B" w14:textId="1E43A02A" w:rsidR="007310D7" w:rsidRPr="00B21034" w:rsidRDefault="007310D7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AB649" w14:textId="470FE297" w:rsidR="007310D7" w:rsidRPr="00B21034" w:rsidRDefault="007310D7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C456" w14:textId="77777777" w:rsidR="00886835" w:rsidRPr="001D21A5" w:rsidRDefault="00886835" w:rsidP="001D21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2C3174" w14:textId="03B8C44E" w:rsidR="002F3A3D" w:rsidRDefault="00277371" w:rsidP="00974E3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ymulacja pracy</w:t>
      </w:r>
    </w:p>
    <w:p w14:paraId="1CC9E7DB" w14:textId="7BA699AC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Zamierzeniem projektu było odwzorowanie pracy układu 74HC595. Na rysunku przedstawiono symulacje układu według producenta.</w:t>
      </w:r>
    </w:p>
    <w:p w14:paraId="513040ED" w14:textId="144F9DCE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879505" wp14:editId="4D65AEF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456826" cy="366014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26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385B" w14:textId="5C5B8CE9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11F40DEE" w14:textId="6368E43C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22352D75" w14:textId="6D1DA6E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259833F3" w14:textId="5B0DB0E4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747FCD6" w14:textId="480AA266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385FC38" w14:textId="77777777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49705DD0" w14:textId="7FE521D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5AB60B8" w14:textId="78FB32D9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EE2CE90" w14:textId="7613D498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65073560" w14:textId="53B1345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1D80376" w14:textId="56FACC1A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53752023" w14:textId="4F5EC3F1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18FDD9B" w14:textId="6E73208F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8D06EB0" w14:textId="000F0066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8199C" w14:textId="21912F92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Efekt uzyskanej pracy:</w:t>
      </w:r>
    </w:p>
    <w:p w14:paraId="289CEE3D" w14:textId="27F2DE73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01FC9B" wp14:editId="2B4C998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26785" cy="163830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8BEB" w14:textId="0489724E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6B17E" w14:textId="2352225B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A1C70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7A715" w14:textId="2284C5A9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663B4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\</w:t>
      </w:r>
    </w:p>
    <w:p w14:paraId="72F47D06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3D020" w14:textId="18BBAD4F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Układ w symulacji wykazuje swoje założenia zgodnie z opisem w rozdziale 3.</w:t>
      </w:r>
    </w:p>
    <w:p w14:paraId="05B325F4" w14:textId="7D8EDCA0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C51C6" w14:textId="673F5D31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F32B3" w14:textId="1248C350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99614" w14:textId="596A0D73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6AE67" w14:textId="397622F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82F42" w14:textId="77777777" w:rsidR="002E5DAE" w:rsidRPr="00AD61BA" w:rsidRDefault="002E5DAE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DC858" w14:textId="77777777" w:rsidR="00AD61BA" w:rsidRPr="00AD61BA" w:rsidRDefault="00AD61BA" w:rsidP="00AD61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 sygnałów, zmiennych i wyprowadzeń</w:t>
      </w:r>
    </w:p>
    <w:p w14:paraId="1D37BE4E" w14:textId="77777777" w:rsidR="00B95E91" w:rsidRPr="00B21034" w:rsidRDefault="00B95E91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3290"/>
        <w:gridCol w:w="2603"/>
      </w:tblGrid>
      <w:tr w:rsidR="00B95E91" w:rsidRPr="00B21034" w14:paraId="11FCD45D" w14:textId="77777777" w:rsidTr="00277371">
        <w:trPr>
          <w:jc w:val="center"/>
        </w:trPr>
        <w:tc>
          <w:tcPr>
            <w:tcW w:w="2110" w:type="dxa"/>
          </w:tcPr>
          <w:p w14:paraId="6866C7D1" w14:textId="5812DC18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290" w:type="dxa"/>
          </w:tcPr>
          <w:p w14:paraId="4A0C8527" w14:textId="6692574A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1856" w:type="dxa"/>
          </w:tcPr>
          <w:p w14:paraId="5D5CF60B" w14:textId="7DF0A3CD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</w:tr>
      <w:tr w:rsidR="00B95E91" w:rsidRPr="00B21034" w14:paraId="4FE72EDF" w14:textId="77777777" w:rsidTr="00277371">
        <w:trPr>
          <w:trHeight w:val="409"/>
          <w:jc w:val="center"/>
        </w:trPr>
        <w:tc>
          <w:tcPr>
            <w:tcW w:w="2110" w:type="dxa"/>
          </w:tcPr>
          <w:p w14:paraId="2B6BA790" w14:textId="5026F1F0" w:rsidR="00B95E91" w:rsidRPr="00B21034" w:rsidRDefault="00B95E91" w:rsidP="002773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3290" w:type="dxa"/>
          </w:tcPr>
          <w:p w14:paraId="5C08067E" w14:textId="055CB20B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nchroniczny reset rejestru przesuwającego</w:t>
            </w:r>
          </w:p>
        </w:tc>
        <w:tc>
          <w:tcPr>
            <w:tcW w:w="1856" w:type="dxa"/>
            <w:vMerge w:val="restart"/>
          </w:tcPr>
          <w:p w14:paraId="5756BA64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9C79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45EB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0A4C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A4BC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5576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E69B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A863" w14:textId="1B029FCC" w:rsidR="00B95E91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D_LOGIC</w:t>
            </w:r>
          </w:p>
          <w:p w14:paraId="3AEDFF0B" w14:textId="34F1E32C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57D5642F" w14:textId="77777777" w:rsidTr="00277371">
        <w:trPr>
          <w:trHeight w:val="415"/>
          <w:jc w:val="center"/>
        </w:trPr>
        <w:tc>
          <w:tcPr>
            <w:tcW w:w="2110" w:type="dxa"/>
          </w:tcPr>
          <w:p w14:paraId="72FE0DA8" w14:textId="7CA70F1E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90" w:type="dxa"/>
          </w:tcPr>
          <w:p w14:paraId="175ECE69" w14:textId="3D498E99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ście szeregowe</w:t>
            </w:r>
          </w:p>
        </w:tc>
        <w:tc>
          <w:tcPr>
            <w:tcW w:w="1856" w:type="dxa"/>
            <w:vMerge/>
          </w:tcPr>
          <w:p w14:paraId="2B2146AC" w14:textId="3B3D775B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09828061" w14:textId="77777777" w:rsidTr="00277371">
        <w:trPr>
          <w:trHeight w:val="420"/>
          <w:jc w:val="center"/>
        </w:trPr>
        <w:tc>
          <w:tcPr>
            <w:tcW w:w="2110" w:type="dxa"/>
          </w:tcPr>
          <w:p w14:paraId="3071328C" w14:textId="24B445CB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HIFTCLOCK</w:t>
            </w:r>
          </w:p>
        </w:tc>
        <w:tc>
          <w:tcPr>
            <w:tcW w:w="3290" w:type="dxa"/>
          </w:tcPr>
          <w:p w14:paraId="01ACE5AD" w14:textId="023C707B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 zegarowy rejestru przesuwnego</w:t>
            </w:r>
          </w:p>
        </w:tc>
        <w:tc>
          <w:tcPr>
            <w:tcW w:w="1856" w:type="dxa"/>
            <w:vMerge/>
          </w:tcPr>
          <w:p w14:paraId="60F3D5E4" w14:textId="5DB732F4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23ADD0B2" w14:textId="77777777" w:rsidTr="00277371">
        <w:trPr>
          <w:trHeight w:val="412"/>
          <w:jc w:val="center"/>
        </w:trPr>
        <w:tc>
          <w:tcPr>
            <w:tcW w:w="2110" w:type="dxa"/>
          </w:tcPr>
          <w:p w14:paraId="6E83BEE2" w14:textId="317A0444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LATCHCLOCK</w:t>
            </w:r>
          </w:p>
        </w:tc>
        <w:tc>
          <w:tcPr>
            <w:tcW w:w="3290" w:type="dxa"/>
          </w:tcPr>
          <w:p w14:paraId="4F3EE667" w14:textId="1EFBC437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 zegarowy zatrzasku</w:t>
            </w:r>
          </w:p>
        </w:tc>
        <w:tc>
          <w:tcPr>
            <w:tcW w:w="1856" w:type="dxa"/>
            <w:vMerge/>
          </w:tcPr>
          <w:p w14:paraId="3B19D276" w14:textId="03B1C81D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1B90F8BE" w14:textId="77777777" w:rsidTr="00277371">
        <w:trPr>
          <w:trHeight w:val="418"/>
          <w:jc w:val="center"/>
        </w:trPr>
        <w:tc>
          <w:tcPr>
            <w:tcW w:w="2110" w:type="dxa"/>
          </w:tcPr>
          <w:p w14:paraId="5E2BF2E9" w14:textId="4810C86B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290" w:type="dxa"/>
            <w:vMerge w:val="restart"/>
          </w:tcPr>
          <w:p w14:paraId="087C5539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CFE9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662C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AC36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C1F7" w14:textId="4A2AEE02" w:rsidR="00277371" w:rsidRPr="00B21034" w:rsidRDefault="00277371" w:rsidP="0027737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wnoległe sygnały wyjściowe układu</w:t>
            </w:r>
          </w:p>
        </w:tc>
        <w:tc>
          <w:tcPr>
            <w:tcW w:w="1856" w:type="dxa"/>
            <w:vMerge/>
          </w:tcPr>
          <w:p w14:paraId="05A7FB19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5F7883D8" w14:textId="77777777" w:rsidTr="00277371">
        <w:trPr>
          <w:trHeight w:val="410"/>
          <w:jc w:val="center"/>
        </w:trPr>
        <w:tc>
          <w:tcPr>
            <w:tcW w:w="2110" w:type="dxa"/>
          </w:tcPr>
          <w:p w14:paraId="23A361E0" w14:textId="6E4C6231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3290" w:type="dxa"/>
            <w:vMerge/>
          </w:tcPr>
          <w:p w14:paraId="4DEE817A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51E9FA83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3F93E189" w14:textId="77777777" w:rsidTr="00277371">
        <w:trPr>
          <w:trHeight w:val="416"/>
          <w:jc w:val="center"/>
        </w:trPr>
        <w:tc>
          <w:tcPr>
            <w:tcW w:w="2110" w:type="dxa"/>
          </w:tcPr>
          <w:p w14:paraId="2D66D2D5" w14:textId="12A8C3FA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3290" w:type="dxa"/>
            <w:vMerge/>
          </w:tcPr>
          <w:p w14:paraId="5CB2F54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587915C3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74680097" w14:textId="77777777" w:rsidTr="00277371">
        <w:trPr>
          <w:trHeight w:val="408"/>
          <w:jc w:val="center"/>
        </w:trPr>
        <w:tc>
          <w:tcPr>
            <w:tcW w:w="2110" w:type="dxa"/>
          </w:tcPr>
          <w:p w14:paraId="27402DBF" w14:textId="2D780A94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3290" w:type="dxa"/>
            <w:vMerge/>
          </w:tcPr>
          <w:p w14:paraId="6427BE38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3B94F45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37C2FE9F" w14:textId="77777777" w:rsidTr="00277371">
        <w:trPr>
          <w:trHeight w:val="414"/>
          <w:jc w:val="center"/>
        </w:trPr>
        <w:tc>
          <w:tcPr>
            <w:tcW w:w="2110" w:type="dxa"/>
          </w:tcPr>
          <w:p w14:paraId="54EBA687" w14:textId="729AB034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</w:p>
        </w:tc>
        <w:tc>
          <w:tcPr>
            <w:tcW w:w="3290" w:type="dxa"/>
            <w:vMerge/>
          </w:tcPr>
          <w:p w14:paraId="6F6064AD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00346A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57CA5EC0" w14:textId="77777777" w:rsidTr="00277371">
        <w:trPr>
          <w:trHeight w:val="420"/>
          <w:jc w:val="center"/>
        </w:trPr>
        <w:tc>
          <w:tcPr>
            <w:tcW w:w="2110" w:type="dxa"/>
          </w:tcPr>
          <w:p w14:paraId="4EAEFBFE" w14:textId="035E84EC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f</w:t>
            </w:r>
          </w:p>
        </w:tc>
        <w:tc>
          <w:tcPr>
            <w:tcW w:w="3290" w:type="dxa"/>
            <w:vMerge/>
          </w:tcPr>
          <w:p w14:paraId="2A061E22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47BED68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2617037D" w14:textId="77777777" w:rsidTr="00277371">
        <w:trPr>
          <w:trHeight w:val="412"/>
          <w:jc w:val="center"/>
        </w:trPr>
        <w:tc>
          <w:tcPr>
            <w:tcW w:w="2110" w:type="dxa"/>
          </w:tcPr>
          <w:p w14:paraId="09A1D82D" w14:textId="083EC8D5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g</w:t>
            </w:r>
          </w:p>
        </w:tc>
        <w:tc>
          <w:tcPr>
            <w:tcW w:w="3290" w:type="dxa"/>
            <w:vMerge/>
          </w:tcPr>
          <w:p w14:paraId="20EEE375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798C052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7A188D4E" w14:textId="77777777" w:rsidTr="00277371">
        <w:trPr>
          <w:trHeight w:val="418"/>
          <w:jc w:val="center"/>
        </w:trPr>
        <w:tc>
          <w:tcPr>
            <w:tcW w:w="2110" w:type="dxa"/>
          </w:tcPr>
          <w:p w14:paraId="5BED9698" w14:textId="2795D108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h</w:t>
            </w:r>
          </w:p>
        </w:tc>
        <w:tc>
          <w:tcPr>
            <w:tcW w:w="3290" w:type="dxa"/>
            <w:vMerge/>
          </w:tcPr>
          <w:p w14:paraId="44B72A4C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41DE80B9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0E5BEABD" w14:textId="77777777" w:rsidTr="00277371">
        <w:trPr>
          <w:trHeight w:val="410"/>
          <w:jc w:val="center"/>
        </w:trPr>
        <w:tc>
          <w:tcPr>
            <w:tcW w:w="2110" w:type="dxa"/>
          </w:tcPr>
          <w:p w14:paraId="1AF1E44C" w14:textId="22432943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Qh</w:t>
            </w:r>
          </w:p>
        </w:tc>
        <w:tc>
          <w:tcPr>
            <w:tcW w:w="3290" w:type="dxa"/>
          </w:tcPr>
          <w:p w14:paraId="4CCFEDEF" w14:textId="575A6ACF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gowy sygnał wyjściowy</w:t>
            </w:r>
          </w:p>
        </w:tc>
        <w:tc>
          <w:tcPr>
            <w:tcW w:w="1856" w:type="dxa"/>
            <w:vMerge/>
          </w:tcPr>
          <w:p w14:paraId="5FE7B7BF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2D984994" w14:textId="77777777" w:rsidTr="00277371">
        <w:trPr>
          <w:trHeight w:val="416"/>
          <w:jc w:val="center"/>
        </w:trPr>
        <w:tc>
          <w:tcPr>
            <w:tcW w:w="2110" w:type="dxa"/>
          </w:tcPr>
          <w:p w14:paraId="77490DAD" w14:textId="3C9D71D3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OUTPUTENABLE</w:t>
            </w:r>
          </w:p>
        </w:tc>
        <w:tc>
          <w:tcPr>
            <w:tcW w:w="3290" w:type="dxa"/>
          </w:tcPr>
          <w:p w14:paraId="489EAED1" w14:textId="3B130449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</w:t>
            </w:r>
            <w:r w:rsidR="00AD61BA">
              <w:rPr>
                <w:rFonts w:ascii="Times New Roman" w:hAnsi="Times New Roman" w:cs="Times New Roman"/>
                <w:sz w:val="24"/>
                <w:szCs w:val="24"/>
              </w:rPr>
              <w:t xml:space="preserve"> zarządzający bramką trójstanową</w:t>
            </w:r>
          </w:p>
        </w:tc>
        <w:tc>
          <w:tcPr>
            <w:tcW w:w="1856" w:type="dxa"/>
            <w:vMerge/>
          </w:tcPr>
          <w:p w14:paraId="0AA56344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BA" w:rsidRPr="00B21034" w14:paraId="65E630F2" w14:textId="77777777" w:rsidTr="00277371">
        <w:trPr>
          <w:trHeight w:val="422"/>
          <w:jc w:val="center"/>
        </w:trPr>
        <w:tc>
          <w:tcPr>
            <w:tcW w:w="2110" w:type="dxa"/>
          </w:tcPr>
          <w:p w14:paraId="464B887C" w14:textId="39020ED9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Qh_reg</w:t>
            </w:r>
          </w:p>
        </w:tc>
        <w:tc>
          <w:tcPr>
            <w:tcW w:w="3290" w:type="dxa"/>
          </w:tcPr>
          <w:p w14:paraId="5ABFCF18" w14:textId="79700E95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tor sygnałów rejestru przesuwnego</w:t>
            </w:r>
          </w:p>
        </w:tc>
        <w:tc>
          <w:tcPr>
            <w:tcW w:w="1856" w:type="dxa"/>
            <w:vMerge w:val="restart"/>
          </w:tcPr>
          <w:p w14:paraId="77E37BF2" w14:textId="77777777" w:rsidR="00AD61BA" w:rsidRDefault="00AD61BA" w:rsidP="00AD61B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8A197" w14:textId="114EB00F" w:rsidR="00AD61BA" w:rsidRPr="00B21034" w:rsidRDefault="00AD61BA" w:rsidP="00AD61B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D_LOGIC_VECTOR</w:t>
            </w:r>
          </w:p>
        </w:tc>
      </w:tr>
      <w:tr w:rsidR="00AD61BA" w:rsidRPr="00B21034" w14:paraId="2A2E1637" w14:textId="77777777" w:rsidTr="00277371">
        <w:trPr>
          <w:trHeight w:val="414"/>
          <w:jc w:val="center"/>
        </w:trPr>
        <w:tc>
          <w:tcPr>
            <w:tcW w:w="2110" w:type="dxa"/>
          </w:tcPr>
          <w:p w14:paraId="4AF094A5" w14:textId="58D3E075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CH</w:t>
            </w:r>
          </w:p>
        </w:tc>
        <w:tc>
          <w:tcPr>
            <w:tcW w:w="3290" w:type="dxa"/>
          </w:tcPr>
          <w:p w14:paraId="0A836AE4" w14:textId="7B326E1E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tor sygnałów zatrzasku</w:t>
            </w:r>
          </w:p>
        </w:tc>
        <w:tc>
          <w:tcPr>
            <w:tcW w:w="1856" w:type="dxa"/>
            <w:vMerge/>
          </w:tcPr>
          <w:p w14:paraId="6EA86459" w14:textId="1364B6C3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45B35" w14:textId="6517130B" w:rsidR="00B95E91" w:rsidRPr="00B21034" w:rsidRDefault="00B95E91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288C7" w14:textId="56B71419" w:rsidR="007300B8" w:rsidRPr="00B21034" w:rsidRDefault="007300B8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AE11E" w14:textId="6B8E88C6" w:rsidR="00D3478D" w:rsidRDefault="00D3478D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1F7E2" w14:textId="702F7EED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4487" w14:textId="55C2E7C0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1A27E" w14:textId="3E038B46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2CB8E" w14:textId="6B47D93B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93AF" w14:textId="59DF861A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7201" w14:textId="77777777" w:rsidR="00AD61BA" w:rsidRPr="00B21034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1680C" w14:textId="681C7A0B" w:rsidR="00D3478D" w:rsidRPr="00973982" w:rsidRDefault="007300B8" w:rsidP="0097398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owanie układu</w:t>
      </w:r>
    </w:p>
    <w:p w14:paraId="465AA36D" w14:textId="19850AD8" w:rsidR="00C13FC2" w:rsidRPr="00B21034" w:rsidRDefault="00B451C4" w:rsidP="0097398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 xml:space="preserve">Układ testujący został zrealizowany za pomocą języka Verilog. </w:t>
      </w:r>
      <w:r w:rsidR="00D378CA" w:rsidRPr="00B21034">
        <w:rPr>
          <w:rFonts w:ascii="Times New Roman" w:hAnsi="Times New Roman" w:cs="Times New Roman"/>
          <w:sz w:val="24"/>
          <w:szCs w:val="24"/>
        </w:rPr>
        <w:t>Sprawdzenie wykorzystuje zewnętrzne wektory testowe, które zawiera różne scenariusze pracy.</w:t>
      </w:r>
      <w:r w:rsidR="002E5DDD" w:rsidRPr="00B21034">
        <w:rPr>
          <w:rFonts w:ascii="Times New Roman" w:hAnsi="Times New Roman" w:cs="Times New Roman"/>
          <w:sz w:val="24"/>
          <w:szCs w:val="24"/>
        </w:rPr>
        <w:t xml:space="preserve"> W</w:t>
      </w:r>
      <w:r w:rsidR="008F5006" w:rsidRPr="00B21034">
        <w:rPr>
          <w:rFonts w:ascii="Times New Roman" w:hAnsi="Times New Roman" w:cs="Times New Roman"/>
          <w:sz w:val="24"/>
          <w:szCs w:val="24"/>
        </w:rPr>
        <w:t> </w:t>
      </w:r>
      <w:r w:rsidR="002E5DDD" w:rsidRPr="00B21034">
        <w:rPr>
          <w:rFonts w:ascii="Times New Roman" w:hAnsi="Times New Roman" w:cs="Times New Roman"/>
          <w:sz w:val="24"/>
          <w:szCs w:val="24"/>
        </w:rPr>
        <w:t>trakcie symulowania pracy, w każdym cyklu zegarowym sygnały wyjściowe mogą ulec zmianie, zatem w celu ich śledzenia</w:t>
      </w:r>
      <w:r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="002E5DDD" w:rsidRPr="00B21034">
        <w:rPr>
          <w:rFonts w:ascii="Times New Roman" w:hAnsi="Times New Roman" w:cs="Times New Roman"/>
          <w:sz w:val="24"/>
          <w:szCs w:val="24"/>
        </w:rPr>
        <w:t>są one zapisywane do wyjściowego pliku tekstowego.</w:t>
      </w:r>
      <w:r w:rsidR="00A93906" w:rsidRPr="00B21034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D3478D" w:rsidRPr="00B21034">
        <w:rPr>
          <w:rFonts w:ascii="Times New Roman" w:hAnsi="Times New Roman" w:cs="Times New Roman"/>
          <w:sz w:val="24"/>
          <w:szCs w:val="24"/>
        </w:rPr>
        <w:t>ą</w:t>
      </w:r>
      <w:r w:rsidR="00A93906" w:rsidRPr="00B21034">
        <w:rPr>
          <w:rFonts w:ascii="Times New Roman" w:hAnsi="Times New Roman" w:cs="Times New Roman"/>
          <w:sz w:val="24"/>
          <w:szCs w:val="24"/>
        </w:rPr>
        <w:t xml:space="preserve"> symulacj</w:t>
      </w:r>
      <w:r w:rsidR="00D3478D" w:rsidRPr="00B21034">
        <w:rPr>
          <w:rFonts w:ascii="Times New Roman" w:hAnsi="Times New Roman" w:cs="Times New Roman"/>
          <w:sz w:val="24"/>
          <w:szCs w:val="24"/>
        </w:rPr>
        <w:t>e przedstawia</w:t>
      </w:r>
      <w:r w:rsidR="00973982">
        <w:rPr>
          <w:rFonts w:ascii="Times New Roman" w:hAnsi="Times New Roman" w:cs="Times New Roman"/>
          <w:sz w:val="24"/>
          <w:szCs w:val="24"/>
        </w:rPr>
        <w:t xml:space="preserve"> poniższy rysunek</w:t>
      </w:r>
      <w:r w:rsidR="00A93906" w:rsidRPr="00B21034">
        <w:rPr>
          <w:rFonts w:ascii="Times New Roman" w:hAnsi="Times New Roman" w:cs="Times New Roman"/>
          <w:sz w:val="24"/>
          <w:szCs w:val="24"/>
        </w:rPr>
        <w:t>.</w:t>
      </w:r>
    </w:p>
    <w:p w14:paraId="7BE63CC0" w14:textId="77777777" w:rsidR="00524D67" w:rsidRPr="00B21034" w:rsidRDefault="00524D67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E2F4F" w14:textId="5E04EB2F" w:rsidR="00EC52D7" w:rsidRPr="00973982" w:rsidRDefault="00D3478D" w:rsidP="00973982">
      <w:pPr>
        <w:pStyle w:val="Akapitzlist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C861E" wp14:editId="3196B23C">
            <wp:extent cx="5435600" cy="2529663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34" cy="25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C091" w14:textId="29BD0842" w:rsidR="00567F74" w:rsidRPr="00B21034" w:rsidRDefault="00567F74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6EC9E" w14:textId="382CA20E" w:rsidR="007310D7" w:rsidRPr="00973982" w:rsidRDefault="007310D7" w:rsidP="00973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66538" w14:textId="1521D2CB" w:rsidR="008F5006" w:rsidRPr="00B21034" w:rsidRDefault="00DE6462" w:rsidP="00B425E7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>Wejściowe wektory testowe</w:t>
      </w:r>
    </w:p>
    <w:p w14:paraId="175B54EA" w14:textId="7DB1D454" w:rsidR="00DE6462" w:rsidRPr="00B21034" w:rsidRDefault="00DE6462" w:rsidP="00580EC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Wektory testowe wprowadzane są w postaci pliku tekstowego, który zawiera ciąg 4 bitowych słów</w:t>
      </w:r>
      <w:r w:rsidR="00F06DB9" w:rsidRPr="00B21034">
        <w:rPr>
          <w:rFonts w:ascii="Times New Roman" w:hAnsi="Times New Roman" w:cs="Times New Roman"/>
          <w:sz w:val="24"/>
          <w:szCs w:val="24"/>
        </w:rPr>
        <w:t xml:space="preserve"> oddzielonych znakiem końca linii</w:t>
      </w:r>
      <w:r w:rsidRPr="00B21034">
        <w:rPr>
          <w:rFonts w:ascii="Times New Roman" w:hAnsi="Times New Roman" w:cs="Times New Roman"/>
          <w:sz w:val="24"/>
          <w:szCs w:val="24"/>
        </w:rPr>
        <w:t>.</w:t>
      </w:r>
      <w:r w:rsidR="00F06DB9" w:rsidRPr="00B21034">
        <w:rPr>
          <w:rFonts w:ascii="Times New Roman" w:hAnsi="Times New Roman" w:cs="Times New Roman"/>
          <w:sz w:val="24"/>
          <w:szCs w:val="24"/>
        </w:rPr>
        <w:t xml:space="preserve"> Bity te reprezentują </w:t>
      </w:r>
      <w:r w:rsidR="007510A7" w:rsidRPr="00B21034">
        <w:rPr>
          <w:rFonts w:ascii="Times New Roman" w:hAnsi="Times New Roman" w:cs="Times New Roman"/>
          <w:sz w:val="24"/>
          <w:szCs w:val="24"/>
        </w:rPr>
        <w:t>wejściowe wyprowadzenia układu w następującej kolejności – RESET, LATCHCLOCK, OUTPUTENABLE, A.</w:t>
      </w:r>
    </w:p>
    <w:p w14:paraId="14F368D9" w14:textId="284AA9A6" w:rsidR="0013281B" w:rsidRPr="00B21034" w:rsidRDefault="0013281B" w:rsidP="007310D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5E314EC" w14:textId="77777777" w:rsidR="00973982" w:rsidRPr="00B21034" w:rsidRDefault="00973982" w:rsidP="007310D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31621B3" w14:textId="5A964054" w:rsidR="0013281B" w:rsidRPr="00B21034" w:rsidRDefault="0013281B" w:rsidP="00B425E7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 xml:space="preserve">Wyjściowy </w:t>
      </w:r>
      <w:r w:rsidR="00867A75" w:rsidRPr="00B21034">
        <w:rPr>
          <w:rFonts w:ascii="Times New Roman" w:hAnsi="Times New Roman" w:cs="Times New Roman"/>
          <w:b/>
          <w:bCs/>
          <w:sz w:val="28"/>
          <w:szCs w:val="28"/>
        </w:rPr>
        <w:t>plik tekstowy</w:t>
      </w:r>
    </w:p>
    <w:p w14:paraId="512EAFAE" w14:textId="39634A55" w:rsidR="00604337" w:rsidRPr="00B21034" w:rsidRDefault="00604337" w:rsidP="0046675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Dane wyjściowe zapisywane są z każdym cyklem zegarowym, a plik tekstowy posiada nagłówek identyfikujący każdy zapisany bit</w:t>
      </w:r>
      <w:r w:rsidR="001B7D65">
        <w:rPr>
          <w:rFonts w:ascii="Times New Roman" w:hAnsi="Times New Roman" w:cs="Times New Roman"/>
          <w:sz w:val="24"/>
          <w:szCs w:val="24"/>
        </w:rPr>
        <w:t>. Poniższy rysunek</w:t>
      </w:r>
      <w:r w:rsidR="00B40429" w:rsidRPr="00B21034">
        <w:rPr>
          <w:rFonts w:ascii="Times New Roman" w:hAnsi="Times New Roman" w:cs="Times New Roman"/>
          <w:sz w:val="24"/>
          <w:szCs w:val="24"/>
        </w:rPr>
        <w:t xml:space="preserve"> przedstawia formę</w:t>
      </w:r>
      <w:r w:rsidR="00D20EC8">
        <w:rPr>
          <w:rFonts w:ascii="Times New Roman" w:hAnsi="Times New Roman" w:cs="Times New Roman"/>
          <w:sz w:val="24"/>
          <w:szCs w:val="24"/>
        </w:rPr>
        <w:t xml:space="preserve"> zapisu,</w:t>
      </w:r>
      <w:bookmarkStart w:id="0" w:name="_GoBack"/>
      <w:bookmarkEnd w:id="0"/>
      <w:r w:rsidR="00B40429" w:rsidRPr="00B21034">
        <w:rPr>
          <w:rFonts w:ascii="Times New Roman" w:hAnsi="Times New Roman" w:cs="Times New Roman"/>
          <w:sz w:val="24"/>
          <w:szCs w:val="24"/>
        </w:rPr>
        <w:t xml:space="preserve"> śledzonych danych</w:t>
      </w:r>
      <w:r w:rsidR="00401A6B" w:rsidRPr="00B21034">
        <w:rPr>
          <w:rFonts w:ascii="Times New Roman" w:hAnsi="Times New Roman" w:cs="Times New Roman"/>
          <w:sz w:val="24"/>
          <w:szCs w:val="24"/>
        </w:rPr>
        <w:t xml:space="preserve"> wyjściowych</w:t>
      </w:r>
      <w:r w:rsidR="00B40429" w:rsidRPr="00B21034">
        <w:rPr>
          <w:rFonts w:ascii="Times New Roman" w:hAnsi="Times New Roman" w:cs="Times New Roman"/>
          <w:sz w:val="24"/>
          <w:szCs w:val="24"/>
        </w:rPr>
        <w:t>.</w:t>
      </w:r>
    </w:p>
    <w:p w14:paraId="05FDA2E1" w14:textId="77777777" w:rsidR="007310D7" w:rsidRPr="00B21034" w:rsidRDefault="007310D7" w:rsidP="007310D7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74598F48" w14:textId="00FC003B" w:rsidR="00210EC0" w:rsidRPr="00B21034" w:rsidRDefault="007858FD" w:rsidP="00580ECD">
      <w:pPr>
        <w:pStyle w:val="Akapitzlist"/>
        <w:keepNext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F3180" wp14:editId="470AE79F">
            <wp:extent cx="2217612" cy="6706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0DD" w14:textId="77777777" w:rsidR="00210EC0" w:rsidRPr="00B21034" w:rsidRDefault="00210EC0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01326010"/>
        <w:docPartObj>
          <w:docPartGallery w:val="Bibliographies"/>
          <w:docPartUnique/>
        </w:docPartObj>
      </w:sdtPr>
      <w:sdtEndPr/>
      <w:sdtContent>
        <w:p w14:paraId="242DFC03" w14:textId="1D6662DA" w:rsidR="002F3A3D" w:rsidRPr="00B21034" w:rsidRDefault="002F3A3D" w:rsidP="007310D7">
          <w:pPr>
            <w:pStyle w:val="Nagwek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1034">
            <w:rPr>
              <w:rFonts w:ascii="Times New Roman" w:hAnsi="Times New Roman" w:cs="Times New Roman"/>
              <w:sz w:val="24"/>
              <w:szCs w:val="24"/>
            </w:rPr>
            <w:t>Bibliografi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674752F0" w14:textId="77777777" w:rsidR="00884CB1" w:rsidRPr="00B21034" w:rsidRDefault="002F3A3D" w:rsidP="007310D7">
              <w:pPr>
                <w:spacing w:line="360" w:lineRule="auto"/>
                <w:jc w:val="center"/>
                <w:rPr>
                  <w:rFonts w:ascii="Times New Roman" w:hAnsi="Times New Roman" w:cs="Times New Roman"/>
                  <w:noProof/>
                </w:rPr>
              </w:pP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884CB1" w:rsidRPr="00B21034" w14:paraId="6A60E4FE" w14:textId="77777777">
                <w:trPr>
                  <w:divId w:val="126264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6AE16" w14:textId="53510C07" w:rsidR="00884CB1" w:rsidRPr="00B21034" w:rsidRDefault="00884CB1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1034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117275" w14:textId="77777777" w:rsidR="00884CB1" w:rsidRPr="00B21034" w:rsidRDefault="00884CB1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2103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On SemiConductor, [Online]. Available: https://www.onsemi.com/pub/Collateral/MC74HC595-D.PDF.</w:t>
                    </w:r>
                  </w:p>
                </w:tc>
              </w:tr>
            </w:tbl>
            <w:p w14:paraId="223DD318" w14:textId="77777777" w:rsidR="00884CB1" w:rsidRPr="00B21034" w:rsidRDefault="00884CB1">
              <w:pPr>
                <w:divId w:val="1262642375"/>
                <w:rPr>
                  <w:rFonts w:ascii="Times New Roman" w:eastAsia="Times New Roman" w:hAnsi="Times New Roman" w:cs="Times New Roman"/>
                  <w:noProof/>
                  <w:lang w:val="en-US"/>
                </w:rPr>
              </w:pPr>
            </w:p>
            <w:p w14:paraId="1329C500" w14:textId="5D53E78C" w:rsidR="002F3A3D" w:rsidRPr="00B21034" w:rsidRDefault="002F3A3D" w:rsidP="007310D7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103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D50344D" w14:textId="77777777" w:rsidR="002F3A3D" w:rsidRPr="00B21034" w:rsidRDefault="002F3A3D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3A3D" w:rsidRPr="00B21034" w:rsidSect="00014B1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714F" w14:textId="77777777" w:rsidR="00C31231" w:rsidRDefault="00C31231" w:rsidP="00014B18">
      <w:pPr>
        <w:spacing w:after="0" w:line="240" w:lineRule="auto"/>
      </w:pPr>
      <w:r>
        <w:separator/>
      </w:r>
    </w:p>
  </w:endnote>
  <w:endnote w:type="continuationSeparator" w:id="0">
    <w:p w14:paraId="3C2E8409" w14:textId="77777777" w:rsidR="00C31231" w:rsidRDefault="00C31231" w:rsidP="0001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190263"/>
      <w:docPartObj>
        <w:docPartGallery w:val="Page Numbers (Bottom of Page)"/>
        <w:docPartUnique/>
      </w:docPartObj>
    </w:sdtPr>
    <w:sdtEndPr/>
    <w:sdtContent>
      <w:p w14:paraId="3DAE7205" w14:textId="3A33129A" w:rsidR="00014B18" w:rsidRDefault="00014B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C0AF4" w14:textId="77777777" w:rsidR="00014B18" w:rsidRDefault="0001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592A" w14:textId="77777777" w:rsidR="00C31231" w:rsidRDefault="00C31231" w:rsidP="00014B18">
      <w:pPr>
        <w:spacing w:after="0" w:line="240" w:lineRule="auto"/>
      </w:pPr>
      <w:r>
        <w:separator/>
      </w:r>
    </w:p>
  </w:footnote>
  <w:footnote w:type="continuationSeparator" w:id="0">
    <w:p w14:paraId="72354307" w14:textId="77777777" w:rsidR="00C31231" w:rsidRDefault="00C31231" w:rsidP="0001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31BC4"/>
    <w:multiLevelType w:val="multilevel"/>
    <w:tmpl w:val="A986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B"/>
    <w:rsid w:val="00014B18"/>
    <w:rsid w:val="0004017B"/>
    <w:rsid w:val="000537E5"/>
    <w:rsid w:val="0006284E"/>
    <w:rsid w:val="00070A26"/>
    <w:rsid w:val="00087AE9"/>
    <w:rsid w:val="000948DF"/>
    <w:rsid w:val="00097051"/>
    <w:rsid w:val="000B269E"/>
    <w:rsid w:val="000D2E87"/>
    <w:rsid w:val="000F1ABA"/>
    <w:rsid w:val="000F49BD"/>
    <w:rsid w:val="0013281B"/>
    <w:rsid w:val="00152E88"/>
    <w:rsid w:val="001537E5"/>
    <w:rsid w:val="001B7D65"/>
    <w:rsid w:val="001C23A8"/>
    <w:rsid w:val="001D21A5"/>
    <w:rsid w:val="00210EC0"/>
    <w:rsid w:val="00211E9C"/>
    <w:rsid w:val="00277371"/>
    <w:rsid w:val="002E5DAE"/>
    <w:rsid w:val="002E5DDD"/>
    <w:rsid w:val="002F3A3D"/>
    <w:rsid w:val="00311719"/>
    <w:rsid w:val="00321887"/>
    <w:rsid w:val="00326269"/>
    <w:rsid w:val="00333735"/>
    <w:rsid w:val="0035543D"/>
    <w:rsid w:val="003676A6"/>
    <w:rsid w:val="003932DC"/>
    <w:rsid w:val="003A15F5"/>
    <w:rsid w:val="003C0B43"/>
    <w:rsid w:val="003D4ECB"/>
    <w:rsid w:val="003F15EE"/>
    <w:rsid w:val="00400D56"/>
    <w:rsid w:val="00401A6B"/>
    <w:rsid w:val="004075C6"/>
    <w:rsid w:val="00466757"/>
    <w:rsid w:val="004B7C5C"/>
    <w:rsid w:val="004C0054"/>
    <w:rsid w:val="00511780"/>
    <w:rsid w:val="005128E2"/>
    <w:rsid w:val="00524D67"/>
    <w:rsid w:val="0055742D"/>
    <w:rsid w:val="00567F74"/>
    <w:rsid w:val="00571BB7"/>
    <w:rsid w:val="00573E32"/>
    <w:rsid w:val="005746D5"/>
    <w:rsid w:val="00580ECD"/>
    <w:rsid w:val="005B1306"/>
    <w:rsid w:val="005B3F99"/>
    <w:rsid w:val="005B6A5F"/>
    <w:rsid w:val="005E0209"/>
    <w:rsid w:val="005E0303"/>
    <w:rsid w:val="00604337"/>
    <w:rsid w:val="007011DB"/>
    <w:rsid w:val="00716C83"/>
    <w:rsid w:val="007300B8"/>
    <w:rsid w:val="007310D7"/>
    <w:rsid w:val="007510A7"/>
    <w:rsid w:val="00764BEE"/>
    <w:rsid w:val="007858FD"/>
    <w:rsid w:val="007F01FB"/>
    <w:rsid w:val="0080290C"/>
    <w:rsid w:val="0080613C"/>
    <w:rsid w:val="00826BE2"/>
    <w:rsid w:val="0086329C"/>
    <w:rsid w:val="00867A75"/>
    <w:rsid w:val="00884CB1"/>
    <w:rsid w:val="00886835"/>
    <w:rsid w:val="008F5006"/>
    <w:rsid w:val="00973982"/>
    <w:rsid w:val="00974E35"/>
    <w:rsid w:val="009758E2"/>
    <w:rsid w:val="00980711"/>
    <w:rsid w:val="009E2885"/>
    <w:rsid w:val="00A93906"/>
    <w:rsid w:val="00A9609B"/>
    <w:rsid w:val="00AD61BA"/>
    <w:rsid w:val="00AE7357"/>
    <w:rsid w:val="00B10519"/>
    <w:rsid w:val="00B21034"/>
    <w:rsid w:val="00B36E0D"/>
    <w:rsid w:val="00B40429"/>
    <w:rsid w:val="00B425E7"/>
    <w:rsid w:val="00B451C4"/>
    <w:rsid w:val="00B62F63"/>
    <w:rsid w:val="00B73EBD"/>
    <w:rsid w:val="00B76E37"/>
    <w:rsid w:val="00B92A97"/>
    <w:rsid w:val="00B95E91"/>
    <w:rsid w:val="00BA0B61"/>
    <w:rsid w:val="00BD30C8"/>
    <w:rsid w:val="00C13FC2"/>
    <w:rsid w:val="00C31231"/>
    <w:rsid w:val="00C44854"/>
    <w:rsid w:val="00C50B46"/>
    <w:rsid w:val="00C83AFB"/>
    <w:rsid w:val="00C95F17"/>
    <w:rsid w:val="00CC0C61"/>
    <w:rsid w:val="00D07B2C"/>
    <w:rsid w:val="00D20EC8"/>
    <w:rsid w:val="00D3478D"/>
    <w:rsid w:val="00D35150"/>
    <w:rsid w:val="00D378CA"/>
    <w:rsid w:val="00D4384C"/>
    <w:rsid w:val="00DC1CD8"/>
    <w:rsid w:val="00DC2645"/>
    <w:rsid w:val="00DE6462"/>
    <w:rsid w:val="00E506B8"/>
    <w:rsid w:val="00E803DF"/>
    <w:rsid w:val="00EC52D7"/>
    <w:rsid w:val="00ED6801"/>
    <w:rsid w:val="00EE6E27"/>
    <w:rsid w:val="00F06DB9"/>
    <w:rsid w:val="00F26576"/>
    <w:rsid w:val="00F30D4D"/>
    <w:rsid w:val="00F40EAD"/>
    <w:rsid w:val="00F657B0"/>
    <w:rsid w:val="00FA4ACD"/>
    <w:rsid w:val="00FB37A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C9D"/>
  <w15:chartTrackingRefBased/>
  <w15:docId w15:val="{1CA0E48B-615B-43C8-9A8F-317C753F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35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657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F3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2F3A3D"/>
  </w:style>
  <w:style w:type="table" w:styleId="Tabela-Siatka">
    <w:name w:val="Table Grid"/>
    <w:basedOn w:val="Standardowy"/>
    <w:uiPriority w:val="39"/>
    <w:rsid w:val="00B9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B18"/>
  </w:style>
  <w:style w:type="paragraph" w:styleId="Stopka">
    <w:name w:val="footer"/>
    <w:basedOn w:val="Normalny"/>
    <w:link w:val="Stopka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B18"/>
  </w:style>
  <w:style w:type="paragraph" w:styleId="Bezodstpw">
    <w:name w:val="No Spacing"/>
    <w:uiPriority w:val="1"/>
    <w:qFormat/>
    <w:rsid w:val="00D35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S</b:Tag>
    <b:SourceType>InternetSite</b:SourceType>
    <b:Guid>{9E72B02A-84AD-482B-A4F2-F7C785D766F5}</b:Guid>
    <b:ProductionCompany>On SemiConductor</b:ProductionCompany>
    <b:URL>https://www.onsemi.com/pub/Collateral/MC74HC595-D.PDF</b:URL>
    <b:RefOrder>1</b:RefOrder>
  </b:Source>
</b:Sources>
</file>

<file path=customXml/itemProps1.xml><?xml version="1.0" encoding="utf-8"?>
<ds:datastoreItem xmlns:ds="http://schemas.openxmlformats.org/officeDocument/2006/customXml" ds:itemID="{7CF43299-905E-4C2F-BED4-1336281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ch</dc:creator>
  <cp:keywords/>
  <dc:description/>
  <cp:lastModifiedBy>Łukasz Lech (243265)</cp:lastModifiedBy>
  <cp:revision>105</cp:revision>
  <dcterms:created xsi:type="dcterms:W3CDTF">2020-05-12T17:08:00Z</dcterms:created>
  <dcterms:modified xsi:type="dcterms:W3CDTF">2020-05-20T18:50:00Z</dcterms:modified>
</cp:coreProperties>
</file>